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E26" w:rsidRDefault="00E61E26" w:rsidP="00E61E26">
      <w:pPr>
        <w:rPr>
          <w:rFonts w:ascii="仿宋" w:eastAsia="仿宋" w:hAnsi="仿宋" w:cs="仿宋"/>
          <w:sz w:val="28"/>
          <w:szCs w:val="44"/>
        </w:rPr>
      </w:pPr>
      <w:r>
        <w:rPr>
          <w:rFonts w:ascii="仿宋" w:eastAsia="仿宋" w:hAnsi="仿宋" w:cs="仿宋" w:hint="eastAsia"/>
          <w:sz w:val="28"/>
          <w:szCs w:val="44"/>
        </w:rPr>
        <w:t>附件2</w:t>
      </w:r>
    </w:p>
    <w:p w:rsidR="00E61E26" w:rsidRDefault="00E61E26" w:rsidP="00E61E26">
      <w:pPr>
        <w:jc w:val="center"/>
        <w:rPr>
          <w:rFonts w:ascii="宋体" w:eastAsia="宋体" w:hAnsi="宋体" w:cs="宋体"/>
          <w:b/>
          <w:bCs/>
          <w:color w:val="000000"/>
          <w:sz w:val="40"/>
          <w:szCs w:val="40"/>
        </w:rPr>
      </w:pPr>
      <w:r>
        <w:rPr>
          <w:rFonts w:ascii="宋体" w:eastAsia="宋体" w:hAnsi="宋体" w:cs="宋体" w:hint="eastAsia"/>
          <w:b/>
          <w:bCs/>
          <w:color w:val="000000"/>
          <w:sz w:val="40"/>
          <w:szCs w:val="40"/>
        </w:rPr>
        <w:t>江口县中医医院公开招聘编外工作人员报名登记表</w:t>
      </w:r>
    </w:p>
    <w:tbl>
      <w:tblPr>
        <w:tblpPr w:leftFromText="180" w:rightFromText="180" w:vertAnchor="text" w:horzAnchor="page" w:tblpX="1087" w:tblpY="482"/>
        <w:tblOverlap w:val="never"/>
        <w:tblW w:w="9674" w:type="dxa"/>
        <w:tblLayout w:type="fixed"/>
        <w:tblLook w:val="04A0"/>
      </w:tblPr>
      <w:tblGrid>
        <w:gridCol w:w="1242"/>
        <w:gridCol w:w="1730"/>
        <w:gridCol w:w="937"/>
        <w:gridCol w:w="1154"/>
        <w:gridCol w:w="1506"/>
        <w:gridCol w:w="1200"/>
        <w:gridCol w:w="1905"/>
      </w:tblGrid>
      <w:tr w:rsidR="00E61E26" w:rsidTr="00BD2288">
        <w:trPr>
          <w:trHeight w:hRule="exact" w:val="72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性 别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(照片)</w:t>
            </w:r>
          </w:p>
        </w:tc>
      </w:tr>
      <w:tr w:rsidR="00E61E26" w:rsidTr="00BD2288">
        <w:trPr>
          <w:trHeight w:hRule="exact" w:val="5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民 族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籍 贯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E61E26" w:rsidTr="00BD2288">
        <w:trPr>
          <w:trHeight w:hRule="exact" w:val="65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学 历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学 位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健康情况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E61E26" w:rsidTr="00BD2288">
        <w:trPr>
          <w:trHeight w:val="91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婚 否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专业技术职 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E61E26" w:rsidTr="00BD2288">
        <w:trPr>
          <w:trHeight w:hRule="exact" w:val="8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532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身高</w:t>
            </w: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E61E26" w:rsidTr="00BD2288">
        <w:trPr>
          <w:trHeight w:hRule="exact" w:val="84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家庭住址</w:t>
            </w:r>
          </w:p>
        </w:tc>
        <w:tc>
          <w:tcPr>
            <w:tcW w:w="84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E61E26" w:rsidTr="00BD2288">
        <w:trPr>
          <w:trHeight w:hRule="exact" w:val="113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何时毕业于何所学校何专业</w:t>
            </w:r>
          </w:p>
        </w:tc>
        <w:tc>
          <w:tcPr>
            <w:tcW w:w="84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E61E26" w:rsidTr="00BD2288">
        <w:trPr>
          <w:trHeight w:hRule="exact" w:val="8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工作经历</w:t>
            </w:r>
          </w:p>
        </w:tc>
        <w:tc>
          <w:tcPr>
            <w:tcW w:w="84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E61E26" w:rsidTr="00E61E26">
        <w:trPr>
          <w:trHeight w:val="75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奖惩情况</w:t>
            </w:r>
          </w:p>
        </w:tc>
        <w:tc>
          <w:tcPr>
            <w:tcW w:w="84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  <w:p w:rsidR="00E61E26" w:rsidRDefault="00E61E26" w:rsidP="00BD2288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E61E26" w:rsidTr="00E61E26">
        <w:trPr>
          <w:trHeight w:val="2335"/>
        </w:trPr>
        <w:tc>
          <w:tcPr>
            <w:tcW w:w="9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  <w:p w:rsidR="00E61E26" w:rsidRDefault="00E61E26" w:rsidP="00BD2288">
            <w:pPr>
              <w:spacing w:line="360" w:lineRule="exact"/>
              <w:ind w:firstLine="56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以上个人信息真实、有效，经核实准确无误，若弄虚作假，本人愿承担相应法律责任。</w:t>
            </w:r>
          </w:p>
          <w:p w:rsidR="00E61E26" w:rsidRDefault="00E61E26" w:rsidP="00BD2288">
            <w:pPr>
              <w:spacing w:line="360" w:lineRule="exact"/>
              <w:ind w:firstLine="560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                                       </w:t>
            </w:r>
          </w:p>
          <w:p w:rsidR="00E61E26" w:rsidRDefault="00E61E26" w:rsidP="00BD2288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报考人签字：                                     年  月  日</w:t>
            </w:r>
          </w:p>
        </w:tc>
      </w:tr>
      <w:tr w:rsidR="00E61E26" w:rsidTr="00BD2288">
        <w:trPr>
          <w:trHeight w:val="975"/>
        </w:trPr>
        <w:tc>
          <w:tcPr>
            <w:tcW w:w="9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E26" w:rsidRDefault="00E61E26" w:rsidP="00BD2288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审核人签字：                                     年  月  日</w:t>
            </w:r>
          </w:p>
        </w:tc>
      </w:tr>
    </w:tbl>
    <w:p w:rsidR="00E61E26" w:rsidRDefault="00E61E26" w:rsidP="00E61E26">
      <w:pPr>
        <w:rPr>
          <w:rFonts w:ascii="仿宋" w:eastAsia="仿宋" w:hAnsi="仿宋" w:cs="仿宋"/>
          <w:sz w:val="28"/>
          <w:szCs w:val="28"/>
        </w:rPr>
        <w:sectPr w:rsidR="00E61E26">
          <w:footerReference w:type="default" r:id="rId5"/>
          <w:pgSz w:w="11906" w:h="16838"/>
          <w:pgMar w:top="1270" w:right="1519" w:bottom="1270" w:left="1463" w:header="851" w:footer="992" w:gutter="0"/>
          <w:cols w:space="0"/>
          <w:docGrid w:type="lines" w:linePitch="312"/>
        </w:sectPr>
      </w:pPr>
    </w:p>
    <w:p w:rsidR="007E5777" w:rsidRDefault="007E5777" w:rsidP="00E61E26"/>
    <w:sectPr w:rsidR="007E5777" w:rsidSect="007E5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42" w:rsidRDefault="00690CC9">
    <w:pPr>
      <w:pStyle w:val="a3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compat>
    <w:spaceForUL/>
    <w:balanceSingleByteDoubleByteWidth/>
    <w:doNotLeaveBackslashAlone/>
    <w:ulTrailSpace/>
    <w:doNotExpandShiftReturn/>
    <w:adjustLineHeightInTable/>
    <w:useFELayout/>
  </w:compat>
  <w:rsids>
    <w:rsidRoot w:val="00E61E26"/>
    <w:rsid w:val="00690CC9"/>
    <w:rsid w:val="007E5777"/>
    <w:rsid w:val="00E6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26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E61E2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basedOn w:val="a0"/>
    <w:link w:val="a3"/>
    <w:rsid w:val="00E61E26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723C02-B5FC-4509-B8A4-279A0EF1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2-03-07T07:55:00Z</dcterms:created>
  <dcterms:modified xsi:type="dcterms:W3CDTF">2022-03-07T08:03:00Z</dcterms:modified>
</cp:coreProperties>
</file>